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9D131B" w:rsidRPr="008A0292" w:rsidRDefault="00D1215A" w:rsidP="008A0292">
      <w:pPr>
        <w:pStyle w:val="1"/>
      </w:pPr>
      <w:r>
        <w:t>Exam rules:</w:t>
      </w:r>
    </w:p>
    <w:p w:rsidR="008A0292" w:rsidRDefault="008A0292" w:rsidP="00D1215A">
      <w:pPr>
        <w:pStyle w:val="ac"/>
        <w:numPr>
          <w:ilvl w:val="0"/>
          <w:numId w:val="18"/>
        </w:numPr>
      </w:pPr>
      <w:r w:rsidRPr="008A0292">
        <w:t xml:space="preserve">This is a copy of the ' Express.js Exam Retake – Hotel System </w:t>
      </w:r>
      <w:r w:rsidR="00685B59" w:rsidRPr="008A0292">
        <w:t>‘,</w:t>
      </w:r>
      <w:r w:rsidRPr="008A0292">
        <w:t xml:space="preserve"> for solving this problem you may use the provided sample-code, which contains HTML and CSS that might be useful for completing the</w:t>
      </w:r>
      <w:r w:rsidR="00685B59">
        <w:t xml:space="preserve"> following tasks</w:t>
      </w:r>
      <w:bookmarkStart w:id="0" w:name="_GoBack"/>
      <w:bookmarkEnd w:id="0"/>
      <w:r w:rsidRPr="008A0292">
        <w:t>.</w:t>
      </w:r>
    </w:p>
    <w:p w:rsidR="008A0292" w:rsidRDefault="00D1215A" w:rsidP="008A0292">
      <w:pPr>
        <w:pStyle w:val="ac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ac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a9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ac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ac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ac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2"/>
      </w:pPr>
      <w:r>
        <w:t xml:space="preserve">Route </w:t>
      </w:r>
      <w:r w:rsidR="0029486B">
        <w:t xml:space="preserve">/ </w:t>
      </w:r>
    </w:p>
    <w:p w:rsidR="0029486B" w:rsidRPr="00F07CA6" w:rsidRDefault="0029486B" w:rsidP="0029486B">
      <w:r w:rsidRPr="00F07CA6">
        <w:t>Create a Node.js web server which is capable of returning an “index.html” file containing a welcome message and menu. Add all available routes from below to the menu</w:t>
      </w:r>
      <w:r w:rsidR="00C67F9B" w:rsidRPr="00F07CA6">
        <w:t>.</w:t>
      </w:r>
      <w:r w:rsidR="00003D98" w:rsidRPr="00F07CA6">
        <w:t xml:space="preserve"> A</w:t>
      </w:r>
      <w:r w:rsidR="00486441" w:rsidRPr="00F07CA6">
        <w:t xml:space="preserve">dd register, login and logout (only when logged in). </w:t>
      </w:r>
      <w:r w:rsidR="00E752F9" w:rsidRPr="00F07CA6">
        <w:t xml:space="preserve">List 20 </w:t>
      </w:r>
      <w:r w:rsidR="005837DB" w:rsidRPr="00F07CA6">
        <w:t>hotels</w:t>
      </w:r>
      <w:r w:rsidR="00E752F9" w:rsidRPr="00F07CA6">
        <w:t xml:space="preserve"> ordered by their date</w:t>
      </w:r>
      <w:r w:rsidR="00CB1D2E" w:rsidRPr="00F07CA6">
        <w:t xml:space="preserve"> of creation</w:t>
      </w:r>
      <w:r w:rsidR="00E752F9" w:rsidRPr="00F07CA6">
        <w:t xml:space="preserve">. </w:t>
      </w:r>
      <w:r w:rsidR="00BA5035" w:rsidRPr="00F07CA6">
        <w:t>The newest</w:t>
      </w:r>
      <w:r w:rsidR="00685533" w:rsidRPr="00F07CA6">
        <w:t xml:space="preserve"> ones</w:t>
      </w:r>
      <w:r w:rsidR="00BA5035" w:rsidRPr="00F07CA6">
        <w:t xml:space="preserve"> should be on top.</w:t>
      </w:r>
      <w:r w:rsidR="00264527" w:rsidRPr="00F07CA6">
        <w:t xml:space="preserve"> Visible to anonymous users.</w:t>
      </w:r>
    </w:p>
    <w:p w:rsidR="00F92F9D" w:rsidRDefault="00F92F9D" w:rsidP="00F92F9D">
      <w:pPr>
        <w:pStyle w:val="2"/>
      </w:pPr>
      <w:r>
        <w:t>Route /</w:t>
      </w:r>
      <w:r w:rsidR="00003D98">
        <w:t>add</w:t>
      </w:r>
    </w:p>
    <w:p w:rsidR="00286123" w:rsidRPr="00F07CA6" w:rsidRDefault="00003D98" w:rsidP="00286123">
      <w:r w:rsidRPr="00F07CA6">
        <w:t>This route should allow all aut</w:t>
      </w:r>
      <w:r w:rsidR="001451B1" w:rsidRPr="00F07CA6">
        <w:t xml:space="preserve">horized users to add </w:t>
      </w:r>
      <w:r w:rsidR="001750FC" w:rsidRPr="00F07CA6">
        <w:t>hotels</w:t>
      </w:r>
      <w:r w:rsidR="001451B1" w:rsidRPr="00F07CA6">
        <w:t xml:space="preserve"> to the </w:t>
      </w:r>
      <w:r w:rsidR="00EA6EE6" w:rsidRPr="00F07CA6">
        <w:tab/>
      </w:r>
      <w:r w:rsidR="001451B1" w:rsidRPr="00F07CA6">
        <w:t xml:space="preserve">system. </w:t>
      </w:r>
      <w:r w:rsidR="00312110" w:rsidRPr="00F07CA6">
        <w:t>Hotels</w:t>
      </w:r>
      <w:r w:rsidR="001451B1" w:rsidRPr="00F07CA6">
        <w:t xml:space="preserve"> have title</w:t>
      </w:r>
      <w:r w:rsidR="00312110" w:rsidRPr="00F07CA6">
        <w:t>,</w:t>
      </w:r>
      <w:r w:rsidR="001451B1" w:rsidRPr="00F07CA6">
        <w:t xml:space="preserve"> description</w:t>
      </w:r>
      <w:r w:rsidR="00312110" w:rsidRPr="00F07CA6">
        <w:t>, location and image URL</w:t>
      </w:r>
      <w:r w:rsidR="001451B1" w:rsidRPr="00F07CA6">
        <w:t>.</w:t>
      </w:r>
    </w:p>
    <w:p w:rsidR="00286123" w:rsidRDefault="00286123" w:rsidP="00003D98">
      <w:pPr>
        <w:pStyle w:val="2"/>
      </w:pPr>
      <w:r>
        <w:t>Route /</w:t>
      </w:r>
      <w:r w:rsidR="00675EDD">
        <w:t>list</w:t>
      </w:r>
    </w:p>
    <w:p w:rsidR="00675EDD" w:rsidRPr="00F07CA6" w:rsidRDefault="00675EDD" w:rsidP="00675EDD">
      <w:r w:rsidRPr="00F07CA6">
        <w:t xml:space="preserve">This route should list all </w:t>
      </w:r>
      <w:r w:rsidR="00EB21DD" w:rsidRPr="00F07CA6">
        <w:t>hotels</w:t>
      </w:r>
      <w:r w:rsidRPr="00F07CA6">
        <w:t xml:space="preserve"> ordered by their </w:t>
      </w:r>
      <w:r w:rsidR="00EB21DD" w:rsidRPr="00F07CA6">
        <w:t>date of creation</w:t>
      </w:r>
      <w:r w:rsidRPr="00F07CA6">
        <w:t>.</w:t>
      </w:r>
      <w:r w:rsidR="00A35D40" w:rsidRPr="00F07CA6">
        <w:t xml:space="preserve"> The newest ones should be on top.</w:t>
      </w:r>
      <w:r w:rsidR="00B76864" w:rsidRPr="00F07CA6">
        <w:t xml:space="preserve"> Visible to anonymous users.</w:t>
      </w:r>
    </w:p>
    <w:p w:rsidR="00B639DD" w:rsidRDefault="00B639DD" w:rsidP="00B639DD">
      <w:pPr>
        <w:pStyle w:val="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F07CA6" w:rsidRDefault="00675EDD" w:rsidP="0029486B">
      <w:pPr>
        <w:rPr>
          <w:b/>
        </w:rPr>
      </w:pPr>
      <w:r w:rsidRPr="00F07CA6">
        <w:t xml:space="preserve">This route should show the </w:t>
      </w:r>
      <w:r w:rsidR="00324784" w:rsidRPr="00F07CA6">
        <w:t>hotel</w:t>
      </w:r>
      <w:r w:rsidRPr="00F07CA6">
        <w:t xml:space="preserve"> with the provided </w:t>
      </w:r>
      <w:r w:rsidRPr="00F07CA6">
        <w:rPr>
          <w:i/>
        </w:rPr>
        <w:t>id</w:t>
      </w:r>
      <w:r w:rsidRPr="00F07CA6">
        <w:t>. The route should show a form allowing</w:t>
      </w:r>
      <w:r w:rsidR="006565AB" w:rsidRPr="00F07CA6">
        <w:t xml:space="preserve"> authorized</w:t>
      </w:r>
      <w:r w:rsidRPr="00F07CA6">
        <w:t xml:space="preserve"> </w:t>
      </w:r>
      <w:r w:rsidR="00F86B2B" w:rsidRPr="00F07CA6">
        <w:t xml:space="preserve">users to add </w:t>
      </w:r>
      <w:r w:rsidR="00816E65" w:rsidRPr="00F07CA6">
        <w:t>reviews</w:t>
      </w:r>
      <w:r w:rsidR="00F86B2B" w:rsidRPr="00F07CA6">
        <w:t xml:space="preserve"> to this particular </w:t>
      </w:r>
      <w:r w:rsidR="0082273C" w:rsidRPr="00F07CA6">
        <w:t>hotel</w:t>
      </w:r>
      <w:r w:rsidR="00F86B2B" w:rsidRPr="00F07CA6">
        <w:t xml:space="preserve">. List all </w:t>
      </w:r>
      <w:r w:rsidR="00EE23E5" w:rsidRPr="00F07CA6">
        <w:t>comments</w:t>
      </w:r>
      <w:r w:rsidR="00F86B2B" w:rsidRPr="00F07CA6">
        <w:t xml:space="preserve"> on this page too. They should be ordered by their date</w:t>
      </w:r>
      <w:r w:rsidR="00A55841" w:rsidRPr="00F07CA6">
        <w:t xml:space="preserve"> in ascending order</w:t>
      </w:r>
      <w:r w:rsidR="00F86B2B" w:rsidRPr="00F07CA6">
        <w:t>.</w:t>
      </w:r>
      <w:r w:rsidRPr="00F07CA6">
        <w:t xml:space="preserve"> </w:t>
      </w:r>
      <w:r w:rsidR="00451CF3" w:rsidRPr="00F07CA6">
        <w:t>Visible to anonymous users.</w:t>
      </w:r>
    </w:p>
    <w:p w:rsidR="00C842B1" w:rsidRDefault="00C842B1" w:rsidP="00C842B1">
      <w:pPr>
        <w:pStyle w:val="2"/>
      </w:pPr>
      <w:r>
        <w:t xml:space="preserve">Route </w:t>
      </w:r>
      <w:r w:rsidR="0004606D">
        <w:t>/profile/{username}</w:t>
      </w:r>
    </w:p>
    <w:p w:rsidR="00C842B1" w:rsidRPr="00F07CA6" w:rsidRDefault="0004606D" w:rsidP="00C842B1">
      <w:r w:rsidRPr="00F07CA6">
        <w:t xml:space="preserve">This route should show information about the user with the provided </w:t>
      </w:r>
      <w:r w:rsidRPr="00F07CA6">
        <w:rPr>
          <w:i/>
        </w:rPr>
        <w:t>username</w:t>
      </w:r>
      <w:r w:rsidR="00933B63" w:rsidRPr="00F07CA6">
        <w:t xml:space="preserve">. Show all his </w:t>
      </w:r>
      <w:r w:rsidR="009D11CF" w:rsidRPr="00F07CA6">
        <w:t>hotels</w:t>
      </w:r>
      <w:r w:rsidR="00933B63" w:rsidRPr="00F07CA6">
        <w:t xml:space="preserve"> and all his </w:t>
      </w:r>
      <w:r w:rsidR="00BF7B29" w:rsidRPr="00F07CA6">
        <w:t>comments</w:t>
      </w:r>
      <w:r w:rsidR="00933B63" w:rsidRPr="00F07CA6">
        <w:t>.</w:t>
      </w:r>
      <w:r w:rsidR="00C647D1" w:rsidRPr="00F07CA6">
        <w:t xml:space="preserve"> Visible to authorized users only.</w:t>
      </w:r>
    </w:p>
    <w:p w:rsidR="007C1291" w:rsidRDefault="007C1291" w:rsidP="007C1291">
      <w:pPr>
        <w:pStyle w:val="2"/>
      </w:pPr>
      <w:r>
        <w:t xml:space="preserve">Add </w:t>
      </w:r>
      <w:r w:rsidR="00417F52">
        <w:t>administration</w:t>
      </w:r>
    </w:p>
    <w:p w:rsidR="007C1291" w:rsidRPr="00F07CA6" w:rsidRDefault="00417F52" w:rsidP="007C1291">
      <w:r w:rsidRPr="00F07CA6">
        <w:t>I</w:t>
      </w:r>
      <w:r w:rsidR="00714782" w:rsidRPr="00F07CA6">
        <w:t>f the user</w:t>
      </w:r>
      <w:r w:rsidRPr="00F07CA6">
        <w:t xml:space="preserve"> is an administrator, he/she should be able to edit or</w:t>
      </w:r>
      <w:r w:rsidR="008D0AFE" w:rsidRPr="00F07CA6">
        <w:t xml:space="preserve"> delete</w:t>
      </w:r>
      <w:r w:rsidRPr="00F07CA6">
        <w:t xml:space="preserve"> </w:t>
      </w:r>
      <w:r w:rsidR="007C74C8" w:rsidRPr="00F07CA6">
        <w:t>hotels</w:t>
      </w:r>
      <w:r w:rsidR="008D0AFE" w:rsidRPr="00F07CA6">
        <w:t xml:space="preserve"> and </w:t>
      </w:r>
      <w:r w:rsidR="007C74C8" w:rsidRPr="00F07CA6">
        <w:t>comments</w:t>
      </w:r>
      <w:r w:rsidRPr="00F07CA6">
        <w:t>. Add such functionally to the /</w:t>
      </w:r>
      <w:r w:rsidR="003C0489" w:rsidRPr="00F07CA6">
        <w:t>hotel</w:t>
      </w:r>
      <w:r w:rsidRPr="00F07CA6">
        <w:t>/{id}/{title} route.</w:t>
      </w:r>
      <w:r w:rsidR="000D7B56" w:rsidRPr="00F07CA6">
        <w:t xml:space="preserve"> </w:t>
      </w:r>
      <w:r w:rsidR="000F7915" w:rsidRPr="00F07CA6">
        <w:t>Additionally</w:t>
      </w:r>
      <w:r w:rsidR="00E95645" w:rsidRPr="00F07CA6">
        <w:t>,</w:t>
      </w:r>
      <w:r w:rsidR="000F7915" w:rsidRPr="00F07CA6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2"/>
      </w:pPr>
      <w:r>
        <w:lastRenderedPageBreak/>
        <w:t xml:space="preserve">Add </w:t>
      </w:r>
      <w:r w:rsidR="001C50B8">
        <w:t>paging</w:t>
      </w:r>
      <w:r w:rsidR="00D81E9B">
        <w:t xml:space="preserve"> - /list?page=2</w:t>
      </w:r>
    </w:p>
    <w:p w:rsidR="000176A5" w:rsidRPr="00F07CA6" w:rsidRDefault="00D81E9B" w:rsidP="000176A5">
      <w:r w:rsidRPr="00F07CA6">
        <w:t xml:space="preserve">Add paging on the /list route. Return 20 </w:t>
      </w:r>
      <w:r w:rsidR="00AA7F4B" w:rsidRPr="00F07CA6">
        <w:t>hotels</w:t>
      </w:r>
      <w:r w:rsidRPr="00F07CA6">
        <w:t xml:space="preserve"> per page.</w:t>
      </w:r>
    </w:p>
    <w:p w:rsidR="000176A5" w:rsidRDefault="00134534" w:rsidP="000176A5">
      <w:pPr>
        <w:pStyle w:val="2"/>
      </w:pPr>
      <w:r>
        <w:t>A</w:t>
      </w:r>
      <w:r w:rsidR="00691B51">
        <w:t>dd likes and views</w:t>
      </w:r>
    </w:p>
    <w:p w:rsidR="000176A5" w:rsidRPr="00F07CA6" w:rsidRDefault="00272F9B" w:rsidP="000176A5">
      <w:r w:rsidRPr="00F07CA6">
        <w:t xml:space="preserve">Add views counter on every </w:t>
      </w:r>
      <w:r w:rsidR="00203555" w:rsidRPr="00F07CA6">
        <w:t>hotel</w:t>
      </w:r>
      <w:r w:rsidRPr="00F07CA6">
        <w:t xml:space="preserve">. It should be incremented every time the </w:t>
      </w:r>
      <w:r w:rsidR="00217383" w:rsidRPr="00F07CA6">
        <w:t>hotel</w:t>
      </w:r>
      <w:r w:rsidRPr="00F07CA6">
        <w:t xml:space="preserve"> is opened. Show the total number of views on the /list and /post/{id}/{title} pages.</w:t>
      </w:r>
      <w:r w:rsidR="000D2188" w:rsidRPr="00F07CA6">
        <w:t xml:space="preserve"> Add option for </w:t>
      </w:r>
      <w:r w:rsidR="00A004ED" w:rsidRPr="00F07CA6">
        <w:t>authorized users</w:t>
      </w:r>
      <w:r w:rsidR="000D2188" w:rsidRPr="00F07CA6">
        <w:t xml:space="preserve"> to like a </w:t>
      </w:r>
      <w:r w:rsidR="00AF3AA8" w:rsidRPr="00F07CA6">
        <w:t>hotel</w:t>
      </w:r>
      <w:r w:rsidR="004D0A47" w:rsidRPr="00F07CA6">
        <w:t xml:space="preserve"> and show</w:t>
      </w:r>
      <w:r w:rsidR="008F1136" w:rsidRPr="00F07CA6">
        <w:t xml:space="preserve"> the</w:t>
      </w:r>
      <w:r w:rsidR="004D0A47" w:rsidRPr="00F07CA6">
        <w:t xml:space="preserve"> total number of likes</w:t>
      </w:r>
      <w:r w:rsidR="000D2188" w:rsidRPr="00F07CA6">
        <w:t>.</w:t>
      </w:r>
      <w:r w:rsidR="004D0A47" w:rsidRPr="00F07CA6">
        <w:t xml:space="preserve"> If the users liked a </w:t>
      </w:r>
      <w:r w:rsidR="00AF3AA8" w:rsidRPr="00F07CA6">
        <w:t>hotel</w:t>
      </w:r>
      <w:r w:rsidR="004D0A47" w:rsidRPr="00F07CA6">
        <w:t xml:space="preserve">, they should have </w:t>
      </w:r>
      <w:r w:rsidR="00654822" w:rsidRPr="00F07CA6">
        <w:t>the</w:t>
      </w:r>
      <w:r w:rsidR="004D0A47" w:rsidRPr="00F07CA6">
        <w:t xml:space="preserve"> option to dislike it.</w:t>
      </w:r>
      <w:r w:rsidR="000D2188" w:rsidRPr="00F07CA6">
        <w:t xml:space="preserve"> </w:t>
      </w:r>
    </w:p>
    <w:p w:rsidR="007D13D3" w:rsidRDefault="007D13D3" w:rsidP="007D13D3">
      <w:pPr>
        <w:pStyle w:val="2"/>
      </w:pPr>
      <w:r>
        <w:t xml:space="preserve">Add </w:t>
      </w:r>
      <w:r w:rsidR="00BC3BC0">
        <w:t>categories</w:t>
      </w:r>
    </w:p>
    <w:p w:rsidR="002F15FF" w:rsidRDefault="006D3CBE" w:rsidP="002F15FF">
      <w:r w:rsidRPr="00F07CA6">
        <w:t xml:space="preserve">Allow the administrators to add </w:t>
      </w:r>
      <w:r w:rsidR="007B4AC5" w:rsidRPr="00F07CA6">
        <w:t xml:space="preserve">and delete </w:t>
      </w:r>
      <w:r w:rsidRPr="00F07CA6">
        <w:t xml:space="preserve">categories to the </w:t>
      </w:r>
      <w:r w:rsidR="001710D4" w:rsidRPr="00F07CA6">
        <w:t>system</w:t>
      </w:r>
      <w:r w:rsidRPr="00F07CA6">
        <w:t>.</w:t>
      </w:r>
      <w:r w:rsidR="00E445B8" w:rsidRPr="00F07CA6">
        <w:t xml:space="preserve"> Each category name is unique.</w:t>
      </w:r>
      <w:r w:rsidRPr="00F07CA6">
        <w:t xml:space="preserve"> Then all </w:t>
      </w:r>
      <w:r w:rsidR="00882F14" w:rsidRPr="00F07CA6">
        <w:t>hotels</w:t>
      </w:r>
      <w:r w:rsidRPr="00F07CA6">
        <w:t xml:space="preserve"> must be added in one of these categories. It should be a dropdown option for the user.</w:t>
      </w:r>
      <w:r w:rsidR="00E445B8" w:rsidRPr="00F07CA6">
        <w:t xml:space="preserve"> Additionally, add route /list/{category} where only the </w:t>
      </w:r>
      <w:r w:rsidR="000902DE" w:rsidRPr="00F07CA6">
        <w:t>hotels</w:t>
      </w:r>
      <w:r w:rsidR="00B0463F" w:rsidRPr="00F07CA6">
        <w:t xml:space="preserve"> from</w:t>
      </w:r>
      <w:r w:rsidR="00E445B8" w:rsidRPr="00F07CA6">
        <w:t xml:space="preserve"> that category are shown. Add route /categories where all categories are listed.</w:t>
      </w:r>
    </w:p>
    <w:p w:rsidR="002F15FF" w:rsidRDefault="00C647D1" w:rsidP="002F15FF">
      <w:pPr>
        <w:pStyle w:val="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ac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ac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ac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ac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a9"/>
          </w:rPr>
          <w:t>https://github.com/feross/standard</w:t>
        </w:r>
      </w:hyperlink>
    </w:p>
    <w:p w:rsidR="008D1596" w:rsidRPr="008D1596" w:rsidRDefault="004D1105" w:rsidP="008D1596">
      <w:pPr>
        <w:pStyle w:val="ac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96" w:rsidRDefault="008D4C96" w:rsidP="008068A2">
      <w:pPr>
        <w:spacing w:after="0" w:line="240" w:lineRule="auto"/>
      </w:pPr>
      <w:r>
        <w:separator/>
      </w:r>
    </w:p>
  </w:endnote>
  <w:endnote w:type="continuationSeparator" w:id="0">
    <w:p w:rsidR="008D4C96" w:rsidRDefault="008D4C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A01012" w:rsidP="00806A4A">
    <w:pPr>
      <w:pStyle w:val="a5"/>
    </w:pPr>
    <w:r w:rsidRPr="00A01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01012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0101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01012" w:rsidRPr="008C2B83">
                  <w:rPr>
                    <w:sz w:val="18"/>
                    <w:szCs w:val="18"/>
                  </w:rPr>
                  <w:fldChar w:fldCharType="separate"/>
                </w:r>
                <w:r w:rsidR="00F07CA6">
                  <w:rPr>
                    <w:noProof/>
                    <w:sz w:val="18"/>
                    <w:szCs w:val="18"/>
                  </w:rPr>
                  <w:t>1</w:t>
                </w:r>
                <w:r w:rsidR="00A0101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07CA6" w:rsidRPr="00F07C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A0101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01012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A01012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a5"/>
    </w:pPr>
  </w:p>
  <w:p w:rsidR="00455528" w:rsidRPr="00AC77AD" w:rsidRDefault="00455528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96" w:rsidRDefault="008D4C96" w:rsidP="008068A2">
      <w:pPr>
        <w:spacing w:after="0" w:line="240" w:lineRule="auto"/>
      </w:pPr>
      <w:r>
        <w:separator/>
      </w:r>
    </w:p>
  </w:footnote>
  <w:footnote w:type="continuationSeparator" w:id="0">
    <w:p w:rsidR="008D4C96" w:rsidRDefault="008D4C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073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0759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63E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562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5DA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A"/>
    <w:rsid w:val="0068038B"/>
    <w:rsid w:val="006803DF"/>
    <w:rsid w:val="006830F8"/>
    <w:rsid w:val="00683F90"/>
    <w:rsid w:val="00684AF3"/>
    <w:rsid w:val="00685533"/>
    <w:rsid w:val="00685B59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1A7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347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0292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4C96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7B1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31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1012"/>
    <w:rsid w:val="00A02545"/>
    <w:rsid w:val="00A02EC2"/>
    <w:rsid w:val="00A04F2F"/>
    <w:rsid w:val="00A067D2"/>
    <w:rsid w:val="00A06D89"/>
    <w:rsid w:val="00A110C9"/>
    <w:rsid w:val="00A12B41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271C5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4DB8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07CA6"/>
    <w:rsid w:val="00F1043A"/>
    <w:rsid w:val="00F10E5F"/>
    <w:rsid w:val="00F14FF5"/>
    <w:rsid w:val="00F15ECF"/>
    <w:rsid w:val="00F20B48"/>
    <w:rsid w:val="00F20BF5"/>
    <w:rsid w:val="00F234F8"/>
    <w:rsid w:val="00F24C6A"/>
    <w:rsid w:val="00F25C08"/>
    <w:rsid w:val="00F326ED"/>
    <w:rsid w:val="00F3378D"/>
    <w:rsid w:val="00F33C91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150A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FEA-93F2-4A0C-8BB1-CEA32E05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Lab Exercise for Unity for Mobile Course at SoftUni</vt:lpstr>
    </vt:vector>
  </TitlesOfParts>
  <Company>Software University Foundation - http://softuni.org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MASTER</cp:lastModifiedBy>
  <cp:revision>7</cp:revision>
  <cp:lastPrinted>2014-02-12T16:33:00Z</cp:lastPrinted>
  <dcterms:created xsi:type="dcterms:W3CDTF">2016-09-19T13:21:00Z</dcterms:created>
  <dcterms:modified xsi:type="dcterms:W3CDTF">2019-01-30T11:24:00Z</dcterms:modified>
  <cp:category>programming, education, software engineering, software development</cp:category>
</cp:coreProperties>
</file>